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6BBB" w14:textId="4356548F" w:rsidR="005D64A8" w:rsidRDefault="00DA5699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F6BDED" wp14:editId="32281A13">
            <wp:simplePos x="0" y="0"/>
            <wp:positionH relativeFrom="page">
              <wp:posOffset>5314950</wp:posOffset>
            </wp:positionH>
            <wp:positionV relativeFrom="paragraph">
              <wp:posOffset>0</wp:posOffset>
            </wp:positionV>
            <wp:extent cx="2026920" cy="937260"/>
            <wp:effectExtent l="0" t="0" r="0" b="0"/>
            <wp:wrapTight wrapText="bothSides">
              <wp:wrapPolygon edited="0">
                <wp:start x="0" y="0"/>
                <wp:lineTo x="0" y="21073"/>
                <wp:lineTo x="21316" y="21073"/>
                <wp:lineTo x="21316" y="0"/>
                <wp:lineTo x="0" y="0"/>
              </wp:wrapPolygon>
            </wp:wrapTight>
            <wp:docPr id="2017383175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83175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8683FE3" wp14:editId="0FAB78E2">
            <wp:simplePos x="0" y="0"/>
            <wp:positionH relativeFrom="page">
              <wp:posOffset>34290</wp:posOffset>
            </wp:positionH>
            <wp:positionV relativeFrom="paragraph">
              <wp:posOffset>471805</wp:posOffset>
            </wp:positionV>
            <wp:extent cx="1871264" cy="550333"/>
            <wp:effectExtent l="0" t="0" r="0" b="0"/>
            <wp:wrapTight wrapText="bothSides">
              <wp:wrapPolygon edited="0">
                <wp:start x="3739" y="2993"/>
                <wp:lineTo x="1100" y="8231"/>
                <wp:lineTo x="1100" y="11972"/>
                <wp:lineTo x="3739" y="16462"/>
                <wp:lineTo x="3739" y="17958"/>
                <wp:lineTo x="6379" y="17958"/>
                <wp:lineTo x="6379" y="16462"/>
                <wp:lineTo x="20236" y="12721"/>
                <wp:lineTo x="20236" y="8979"/>
                <wp:lineTo x="6599" y="2993"/>
                <wp:lineTo x="3739" y="2993"/>
              </wp:wrapPolygon>
            </wp:wrapTight>
            <wp:docPr id="246099938" name="Picture 1" descr="Logotipo do 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o I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64" cy="5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F4C79" wp14:editId="7C4F196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0497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480" y="21094"/>
                <wp:lineTo x="21480" y="0"/>
                <wp:lineTo x="0" y="0"/>
              </wp:wrapPolygon>
            </wp:wrapTight>
            <wp:docPr id="1666510162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10162" name="Picture 3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96BBC" w14:textId="22851935" w:rsidR="005D64A8" w:rsidRDefault="005D64A8">
      <w:pPr>
        <w:pStyle w:val="Title"/>
        <w:jc w:val="center"/>
      </w:pPr>
    </w:p>
    <w:p w14:paraId="0F996BBF" w14:textId="782CA767" w:rsidR="005D64A8" w:rsidRDefault="005D64A8" w:rsidP="00C02627">
      <w:pPr>
        <w:pStyle w:val="Title"/>
      </w:pPr>
    </w:p>
    <w:p w14:paraId="0F996BC0" w14:textId="77777777" w:rsidR="005D64A8" w:rsidRDefault="005D64A8">
      <w:pPr>
        <w:pStyle w:val="Title"/>
        <w:jc w:val="center"/>
      </w:pPr>
    </w:p>
    <w:p w14:paraId="0F996BC4" w14:textId="6C6F3DE5" w:rsidR="005D64A8" w:rsidRPr="00BD7930" w:rsidRDefault="00D0456B" w:rsidP="00C02627">
      <w:pPr>
        <w:pStyle w:val="Title"/>
        <w:jc w:val="center"/>
        <w:rPr>
          <w:rFonts w:ascii="Arial" w:hAnsi="Arial" w:cs="Arial"/>
        </w:rPr>
      </w:pPr>
      <w:r w:rsidRPr="00BD7930">
        <w:rPr>
          <w:rFonts w:ascii="Arial" w:hAnsi="Arial" w:cs="Arial"/>
        </w:rPr>
        <w:t xml:space="preserve">Relatório do Trabalho </w:t>
      </w:r>
      <w:r w:rsidR="00336B50" w:rsidRPr="00BD7930">
        <w:rPr>
          <w:rFonts w:ascii="Arial" w:hAnsi="Arial" w:cs="Arial"/>
        </w:rPr>
        <w:t>de Projeto Integrado</w:t>
      </w:r>
      <w:r w:rsidR="00EF4262" w:rsidRPr="00BD7930">
        <w:rPr>
          <w:rFonts w:ascii="Arial" w:hAnsi="Arial" w:cs="Arial"/>
        </w:rPr>
        <w:t xml:space="preserve"> 1</w:t>
      </w:r>
    </w:p>
    <w:p w14:paraId="0F996BC5" w14:textId="77777777" w:rsidR="005D64A8" w:rsidRPr="00BD7930" w:rsidRDefault="005D64A8">
      <w:pPr>
        <w:rPr>
          <w:rFonts w:ascii="Arial" w:hAnsi="Arial"/>
        </w:rPr>
      </w:pPr>
    </w:p>
    <w:p w14:paraId="0F996BC6" w14:textId="77777777" w:rsidR="005D64A8" w:rsidRPr="00BD7930" w:rsidRDefault="00D0456B">
      <w:pPr>
        <w:rPr>
          <w:rFonts w:ascii="Arial" w:hAnsi="Arial"/>
        </w:rPr>
      </w:pP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  <w:t>Relatório elaborado por: Carlos Silva Nº21583</w:t>
      </w:r>
    </w:p>
    <w:p w14:paraId="561EC6DC" w14:textId="51C4F31F" w:rsidR="00336B50" w:rsidRPr="00BD7930" w:rsidRDefault="00336B50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Afonso Gomes nº25076</w:t>
      </w:r>
    </w:p>
    <w:p w14:paraId="415DC4D1" w14:textId="56D4DC61" w:rsidR="00336B50" w:rsidRPr="00BD7930" w:rsidRDefault="00336B50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João Louro Nº25072</w:t>
      </w:r>
    </w:p>
    <w:p w14:paraId="0133AA8B" w14:textId="3EE3457E" w:rsidR="00064F85" w:rsidRPr="00BD7930" w:rsidRDefault="00EF4262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2022/23</w:t>
      </w:r>
    </w:p>
    <w:p w14:paraId="2FEDD934" w14:textId="2D1D82C0" w:rsidR="00064F85" w:rsidRDefault="004F039C">
      <w:pPr>
        <w:suppressAutoHyphens w:val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55C1CB" wp14:editId="1CE30AA2">
            <wp:simplePos x="0" y="0"/>
            <wp:positionH relativeFrom="margin">
              <wp:align>left</wp:align>
            </wp:positionH>
            <wp:positionV relativeFrom="paragraph">
              <wp:posOffset>3340100</wp:posOffset>
            </wp:positionV>
            <wp:extent cx="540004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1488" y="21281"/>
                <wp:lineTo x="21488" y="0"/>
                <wp:lineTo x="0" y="0"/>
              </wp:wrapPolygon>
            </wp:wrapTight>
            <wp:docPr id="186331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190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F85">
        <w:br w:type="page"/>
      </w:r>
      <w:r>
        <w:rPr>
          <w:color w:val="000000"/>
          <w:shd w:val="clear" w:color="auto" w:fill="FFFFFF"/>
        </w:rPr>
        <w:lastRenderedPageBreak/>
        <w:br/>
      </w:r>
    </w:p>
    <w:p w14:paraId="19DA9C22" w14:textId="21C33F13" w:rsidR="00336B50" w:rsidRDefault="00064F85" w:rsidP="00C02627">
      <w:pPr>
        <w:suppressAutoHyphens w:val="0"/>
      </w:pPr>
      <w:r>
        <w:br w:type="page"/>
      </w:r>
    </w:p>
    <w:p w14:paraId="24B5EAAD" w14:textId="77777777" w:rsidR="009173D9" w:rsidRDefault="009173D9" w:rsidP="00682EDD">
      <w:pPr>
        <w:pStyle w:val="TOC1"/>
      </w:pPr>
    </w:p>
    <w:p w14:paraId="6B5571DD" w14:textId="77777777" w:rsidR="009173D9" w:rsidRPr="00BD7930" w:rsidRDefault="009173D9" w:rsidP="00682EDD">
      <w:pPr>
        <w:pStyle w:val="TOC1"/>
      </w:pPr>
    </w:p>
    <w:p w14:paraId="7B393EC7" w14:textId="3B70EE23" w:rsidR="00BD7930" w:rsidRDefault="000D7626" w:rsidP="00BD7930">
      <w:pPr>
        <w:pStyle w:val="Title"/>
        <w:rPr>
          <w:rStyle w:val="Strong"/>
          <w:rFonts w:ascii="Arial" w:hAnsi="Arial" w:cs="Arial"/>
          <w:sz w:val="32"/>
          <w:szCs w:val="32"/>
        </w:rPr>
      </w:pPr>
      <w:r w:rsidRPr="00BD7930">
        <w:rPr>
          <w:rStyle w:val="Strong"/>
          <w:rFonts w:ascii="Arial" w:hAnsi="Arial" w:cs="Arial"/>
          <w:sz w:val="32"/>
          <w:szCs w:val="32"/>
        </w:rPr>
        <w:t>Agradecimentos</w:t>
      </w:r>
    </w:p>
    <w:p w14:paraId="2C8A85E2" w14:textId="77777777" w:rsidR="000018B1" w:rsidRDefault="000018B1">
      <w:pPr>
        <w:suppressAutoHyphens w:val="0"/>
        <w:rPr>
          <w:rStyle w:val="Strong"/>
          <w:rFonts w:ascii="Arial" w:hAnsi="Arial"/>
          <w:sz w:val="32"/>
          <w:szCs w:val="32"/>
        </w:rPr>
      </w:pPr>
    </w:p>
    <w:p w14:paraId="3B66C920" w14:textId="77777777" w:rsidR="000D7626" w:rsidRDefault="000018B1" w:rsidP="000D7626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Gostaríamos de </w:t>
      </w:r>
      <w:r w:rsidR="002F64F5">
        <w:rPr>
          <w:rStyle w:val="Strong"/>
          <w:rFonts w:ascii="Arial" w:hAnsi="Arial"/>
          <w:b w:val="0"/>
          <w:bCs w:val="0"/>
          <w:sz w:val="24"/>
          <w:szCs w:val="24"/>
        </w:rPr>
        <w:t xml:space="preserve">estender </w:t>
      </w:r>
      <w:r w:rsidR="000E0578">
        <w:rPr>
          <w:rStyle w:val="Strong"/>
          <w:rFonts w:ascii="Arial" w:hAnsi="Arial"/>
          <w:b w:val="0"/>
          <w:bCs w:val="0"/>
          <w:sz w:val="24"/>
          <w:szCs w:val="24"/>
        </w:rPr>
        <w:t xml:space="preserve">um momento para </w:t>
      </w:r>
      <w:r w:rsidR="00A83F28">
        <w:rPr>
          <w:rStyle w:val="Strong"/>
          <w:rFonts w:ascii="Arial" w:hAnsi="Arial"/>
          <w:b w:val="0"/>
          <w:bCs w:val="0"/>
          <w:sz w:val="24"/>
          <w:szCs w:val="24"/>
        </w:rPr>
        <w:t>distribuir os nossos sinceros agradecimentos a todos envolvidos na assistência da elaboração</w:t>
      </w:r>
      <w:r w:rsidR="000E0578">
        <w:rPr>
          <w:rStyle w:val="Strong"/>
          <w:rFonts w:ascii="Arial" w:hAnsi="Arial"/>
          <w:b w:val="0"/>
          <w:bCs w:val="0"/>
          <w:sz w:val="24"/>
          <w:szCs w:val="24"/>
        </w:rPr>
        <w:t xml:space="preserve"> </w:t>
      </w:r>
      <w:r w:rsidR="00A83F28">
        <w:rPr>
          <w:rStyle w:val="Strong"/>
          <w:rFonts w:ascii="Arial" w:hAnsi="Arial"/>
          <w:b w:val="0"/>
          <w:bCs w:val="0"/>
          <w:sz w:val="24"/>
          <w:szCs w:val="24"/>
        </w:rPr>
        <w:t>do projeto, sejam eles professores ou colegas. Qualquer ajuda para a deliberação de dúvidas presentes é, foi e sempre será apreciada.</w:t>
      </w:r>
    </w:p>
    <w:p w14:paraId="091C0B91" w14:textId="77777777" w:rsidR="000D7626" w:rsidRDefault="000D7626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1A0C6834" w14:textId="77777777" w:rsidR="001466A0" w:rsidRDefault="000D7626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>Adicionalmente, gostaríamos de agradecer ao Professor</w:t>
      </w:r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 xml:space="preserve"> António</w:t>
      </w: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Manso, </w:t>
      </w:r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>por</w:t>
      </w: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se encontrar confortável o suficiente para </w:t>
      </w:r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 xml:space="preserve">confiar os alunos com ficheiros pertinentes às informações pessoais dos utilizadores do programa a que os logs corresponde. </w:t>
      </w:r>
    </w:p>
    <w:p w14:paraId="453C2534" w14:textId="77777777" w:rsidR="009D1CDE" w:rsidRDefault="009D1CDE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3D85A3C5" w14:textId="77777777" w:rsidR="001466A0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>Ao professor Paulo Alexandre Santos, por se disponibilizar para o esclarecimento de dúvidas relativas a problemas encontrados no desenvolvimento ao longo da elaboração do projeto.</w:t>
      </w:r>
    </w:p>
    <w:p w14:paraId="5DA4D9F8" w14:textId="77777777" w:rsidR="009D1CDE" w:rsidRDefault="009D1CDE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44F5FC91" w14:textId="761AEABA" w:rsidR="001466A0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E à Professora Cristina Costa, na assistência da estruturação e redação do relatório</w:t>
      </w:r>
      <w:r w:rsidR="00F025CC">
        <w:rPr>
          <w:rStyle w:val="Strong"/>
          <w:rFonts w:ascii="Arial" w:hAnsi="Arial"/>
          <w:b w:val="0"/>
          <w:bCs w:val="0"/>
          <w:sz w:val="24"/>
          <w:szCs w:val="24"/>
        </w:rPr>
        <w:t>, fornecendo sabedoria para a otimização das nossas apresentações e PowerPoint que as acompanham</w:t>
      </w:r>
      <w:r>
        <w:rPr>
          <w:rStyle w:val="Strong"/>
          <w:rFonts w:ascii="Arial" w:hAnsi="Arial"/>
          <w:b w:val="0"/>
          <w:bCs w:val="0"/>
          <w:sz w:val="24"/>
          <w:szCs w:val="24"/>
        </w:rPr>
        <w:t>.</w:t>
      </w:r>
    </w:p>
    <w:p w14:paraId="5E2A6A5D" w14:textId="77777777" w:rsidR="001466A0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08FBBEA8" w14:textId="2BE7295C" w:rsidR="000D7626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</w:t>
      </w:r>
    </w:p>
    <w:p w14:paraId="02D4567E" w14:textId="21CA5154" w:rsidR="00BD7930" w:rsidRDefault="00BD7930" w:rsidP="000D7626">
      <w:pPr>
        <w:suppressAutoHyphens w:val="0"/>
        <w:rPr>
          <w:rStyle w:val="Strong"/>
          <w:rFonts w:ascii="Arial" w:eastAsia="Times New Roman" w:hAnsi="Arial"/>
          <w:spacing w:val="-10"/>
          <w:sz w:val="32"/>
          <w:szCs w:val="32"/>
        </w:rPr>
      </w:pPr>
      <w:r>
        <w:rPr>
          <w:rStyle w:val="Strong"/>
          <w:rFonts w:ascii="Arial" w:hAnsi="Arial"/>
          <w:sz w:val="32"/>
          <w:szCs w:val="32"/>
        </w:rPr>
        <w:br w:type="page"/>
      </w:r>
    </w:p>
    <w:p w14:paraId="5C7B7DE4" w14:textId="1CFF2C9D" w:rsidR="009173D9" w:rsidRDefault="00BD7930" w:rsidP="00BD7930">
      <w:pPr>
        <w:pStyle w:val="Title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lastRenderedPageBreak/>
        <w:t>Resumo</w:t>
      </w:r>
    </w:p>
    <w:p w14:paraId="542E0C16" w14:textId="77777777" w:rsidR="00BD7930" w:rsidRDefault="00BD7930" w:rsidP="00BD7930"/>
    <w:p w14:paraId="177E09E3" w14:textId="77777777" w:rsidR="009173D9" w:rsidRDefault="009173D9" w:rsidP="00682EDD">
      <w:pPr>
        <w:pStyle w:val="TOC1"/>
      </w:pPr>
    </w:p>
    <w:p w14:paraId="4561E55C" w14:textId="191E47F1" w:rsidR="009173D9" w:rsidRDefault="009173D9" w:rsidP="009173D9">
      <w:pPr>
        <w:suppressAutoHyphens w:val="0"/>
      </w:pPr>
      <w:r>
        <w:br w:type="page"/>
      </w:r>
    </w:p>
    <w:p w14:paraId="230DD2E2" w14:textId="77777777" w:rsidR="009173D9" w:rsidRPr="009173D9" w:rsidRDefault="009173D9" w:rsidP="009173D9"/>
    <w:p w14:paraId="3E6F1D50" w14:textId="001D9B44" w:rsidR="00682EDD" w:rsidRDefault="00D0456B" w:rsidP="00682EDD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139851116" w:history="1">
        <w:r w:rsidR="00682EDD" w:rsidRPr="009939B1">
          <w:rPr>
            <w:rStyle w:val="Hyperlink"/>
            <w:noProof/>
          </w:rPr>
          <w:t>Introdução</w:t>
        </w:r>
        <w:r w:rsidR="00682EDD">
          <w:rPr>
            <w:noProof/>
          </w:rPr>
          <w:tab/>
        </w:r>
        <w:r w:rsidR="00682EDD">
          <w:rPr>
            <w:noProof/>
          </w:rPr>
          <w:fldChar w:fldCharType="begin"/>
        </w:r>
        <w:r w:rsidR="00682EDD">
          <w:rPr>
            <w:noProof/>
          </w:rPr>
          <w:instrText xml:space="preserve"> PAGEREF _Toc139851116 \h </w:instrText>
        </w:r>
        <w:r w:rsidR="00682EDD">
          <w:rPr>
            <w:noProof/>
          </w:rPr>
        </w:r>
        <w:r w:rsidR="00682EDD">
          <w:rPr>
            <w:noProof/>
          </w:rPr>
          <w:fldChar w:fldCharType="separate"/>
        </w:r>
        <w:r w:rsidR="00682EDD">
          <w:rPr>
            <w:noProof/>
          </w:rPr>
          <w:t>6</w:t>
        </w:r>
        <w:r w:rsidR="00682EDD">
          <w:rPr>
            <w:noProof/>
          </w:rPr>
          <w:fldChar w:fldCharType="end"/>
        </w:r>
      </w:hyperlink>
    </w:p>
    <w:p w14:paraId="47C4648C" w14:textId="1059C50E" w:rsidR="00682EDD" w:rsidRDefault="00682EDD" w:rsidP="00682EDD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851117" w:history="1">
        <w:r w:rsidRPr="009939B1">
          <w:rPr>
            <w:rStyle w:val="Hyperlink"/>
            <w:noProof/>
          </w:rPr>
          <w:t>Ferramentas Utiliza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8511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4522A92" w14:textId="3D9F6C88" w:rsidR="00682EDD" w:rsidRDefault="00682EDD" w:rsidP="00682EDD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851118" w:history="1">
        <w:r w:rsidRPr="009939B1">
          <w:rPr>
            <w:rStyle w:val="Hyperlink"/>
            <w:noProof/>
          </w:rPr>
          <w:t>Web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8511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F996BE8" w14:textId="6F380977" w:rsidR="005D64A8" w:rsidRDefault="00D0456B">
      <w:pPr>
        <w:pageBreakBefore/>
        <w:suppressAutoHyphens w:val="0"/>
      </w:pPr>
      <w:r>
        <w:lastRenderedPageBreak/>
        <w:fldChar w:fldCharType="end"/>
      </w:r>
    </w:p>
    <w:p w14:paraId="0F996BE9" w14:textId="77777777" w:rsidR="005D64A8" w:rsidRDefault="00D0456B">
      <w:pPr>
        <w:pStyle w:val="Heading1"/>
        <w:ind w:firstLine="720"/>
      </w:pPr>
      <w:bookmarkStart w:id="0" w:name="_Toc139851116"/>
      <w:r>
        <w:rPr>
          <w:sz w:val="48"/>
          <w:szCs w:val="48"/>
        </w:rPr>
        <w:t>Introdução</w:t>
      </w:r>
      <w:bookmarkEnd w:id="0"/>
      <w:r>
        <w:rPr>
          <w:sz w:val="48"/>
          <w:szCs w:val="48"/>
        </w:rPr>
        <w:tab/>
      </w:r>
    </w:p>
    <w:p w14:paraId="0F996BEA" w14:textId="77777777" w:rsidR="005D64A8" w:rsidRDefault="005D64A8"/>
    <w:p w14:paraId="75DD423E" w14:textId="44434D0B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âmbito da disciplina de Projeto Integrado 1 foi-nos proposto o seguinte trabalho: </w:t>
      </w:r>
    </w:p>
    <w:p w14:paraId="51B67E84" w14:textId="6E8D3021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Recolher dados do ficheiro “logIPRP.csv”;</w:t>
      </w:r>
    </w:p>
    <w:p w14:paraId="745C9D22" w14:textId="3DB4CAA0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773C">
        <w:rPr>
          <w:sz w:val="24"/>
          <w:szCs w:val="24"/>
        </w:rPr>
        <w:t xml:space="preserve"> </w:t>
      </w:r>
      <w:r>
        <w:rPr>
          <w:sz w:val="24"/>
          <w:szCs w:val="24"/>
        </w:rPr>
        <w:t>Filtrar informação através do comando “SEND_ALGORITHM”</w:t>
      </w:r>
      <w:r w:rsidR="00AB773C">
        <w:rPr>
          <w:sz w:val="24"/>
          <w:szCs w:val="24"/>
        </w:rPr>
        <w:t xml:space="preserve"> presente no ficheiro</w:t>
      </w:r>
      <w:r>
        <w:rPr>
          <w:sz w:val="24"/>
          <w:szCs w:val="24"/>
        </w:rPr>
        <w:t>, que permite saber quando um aluno submeteu um trabalho para avaliação na aplicação ALGORITHMI;</w:t>
      </w:r>
    </w:p>
    <w:p w14:paraId="3C0B86B9" w14:textId="69460340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Elaborar gráficos, com os dados recolhidos das avaliações diárias, semanais e mensais.</w:t>
      </w:r>
    </w:p>
    <w:p w14:paraId="41A9AD8F" w14:textId="669738AA" w:rsidR="00963D1C" w:rsidRDefault="00AB773C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mporta clarificar o que é a</w:t>
      </w:r>
      <w:r w:rsidR="00963D1C">
        <w:rPr>
          <w:sz w:val="24"/>
          <w:szCs w:val="24"/>
        </w:rPr>
        <w:t xml:space="preserve"> aplicação Algorithmi</w:t>
      </w:r>
      <w:r>
        <w:rPr>
          <w:sz w:val="24"/>
          <w:szCs w:val="24"/>
        </w:rPr>
        <w:t>. A aplicação Algorithmi</w:t>
      </w:r>
      <w:r w:rsidR="00963D1C">
        <w:rPr>
          <w:sz w:val="24"/>
          <w:szCs w:val="24"/>
        </w:rPr>
        <w:t xml:space="preserve"> ajuda o aluno a programar e facilita a aprendizagem das várias linguagens. O software permite a programação por fluxogramas e em modo texto, é uma ferramenta intuitiva que </w:t>
      </w:r>
      <w:r w:rsidR="002F6D8D">
        <w:rPr>
          <w:sz w:val="24"/>
          <w:szCs w:val="24"/>
        </w:rPr>
        <w:t>se foca na aprendizagem de algoritmos para resolver os problemas propostos.</w:t>
      </w:r>
      <w:r w:rsidR="00963D1C">
        <w:rPr>
          <w:sz w:val="24"/>
          <w:szCs w:val="24"/>
        </w:rPr>
        <w:t xml:space="preserve">  </w:t>
      </w:r>
    </w:p>
    <w:p w14:paraId="5CF92A30" w14:textId="042A3FDD" w:rsidR="00963D1C" w:rsidRDefault="00963D1C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outro lado, é uma ferramenta que permite avaliar o aluno pelo trabalho feito na aplicação. </w:t>
      </w:r>
      <w:r w:rsidR="002F6D8D">
        <w:rPr>
          <w:sz w:val="24"/>
          <w:szCs w:val="24"/>
        </w:rPr>
        <w:t>O nosso trabalho foca-se precisamente nos registos feitos quando um aluno ao usar a aplicação, envia o seu trabalho (“SEND_ALGORITHM”) para avaliação.</w:t>
      </w:r>
    </w:p>
    <w:p w14:paraId="061A2544" w14:textId="3D985421" w:rsidR="00682EDD" w:rsidRDefault="00995CC4" w:rsidP="00995CC4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eçámos por recolher a informação e filtrámo-la com os ficheiros “readdataX.php”. Estes ficheiros armazenam a informação em documentos “csv”. Através de vários ficheiros (“getdayssend.php”, “getweekssend.php”, “getmonthssend.php”, etc.), convertemos os dados em json e com recurso do ficheiro “final” “sendchart.html” construímos a página pretendida, página essa que apresenta os gráficos diários, semanais e mensais.</w:t>
      </w:r>
    </w:p>
    <w:p w14:paraId="17E05261" w14:textId="77777777" w:rsidR="00682EDD" w:rsidRDefault="00682ED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58051" w14:textId="5566A5F2" w:rsidR="00995CC4" w:rsidRDefault="00682EDD" w:rsidP="00682EDD">
      <w:pPr>
        <w:pStyle w:val="Heading1"/>
      </w:pPr>
      <w:r>
        <w:lastRenderedPageBreak/>
        <w:t>Desenvolvimento do Projeto</w:t>
      </w:r>
    </w:p>
    <w:p w14:paraId="7ED49FF5" w14:textId="77777777" w:rsidR="009173D9" w:rsidRDefault="009173D9">
      <w:pPr>
        <w:rPr>
          <w:sz w:val="24"/>
          <w:szCs w:val="24"/>
        </w:rPr>
      </w:pPr>
    </w:p>
    <w:p w14:paraId="26F40512" w14:textId="31FB3BA7" w:rsidR="00682EDD" w:rsidRDefault="000B2BE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82EDD">
        <w:rPr>
          <w:sz w:val="24"/>
          <w:szCs w:val="24"/>
        </w:rPr>
        <w:t>Capítulo dedicado à descrição extensiva da solução descoberta para a elaboração do projeto. Divido por ficheiros e processos como secções.</w:t>
      </w:r>
    </w:p>
    <w:p w14:paraId="50DCAEF9" w14:textId="77777777" w:rsidR="00682EDD" w:rsidRDefault="00682EDD">
      <w:pPr>
        <w:rPr>
          <w:sz w:val="24"/>
          <w:szCs w:val="24"/>
        </w:rPr>
      </w:pPr>
    </w:p>
    <w:p w14:paraId="2ACC4F55" w14:textId="71503BB7" w:rsidR="00682EDD" w:rsidRDefault="00682EDD" w:rsidP="00682EDD">
      <w:pPr>
        <w:pStyle w:val="Heading2"/>
      </w:pPr>
      <w:r>
        <w:tab/>
        <w:t>Filtragem de dados</w:t>
      </w:r>
    </w:p>
    <w:p w14:paraId="525130EE" w14:textId="77777777" w:rsidR="000B2BE6" w:rsidRDefault="000B2BE6">
      <w:pPr>
        <w:rPr>
          <w:sz w:val="24"/>
          <w:szCs w:val="24"/>
        </w:rPr>
      </w:pPr>
    </w:p>
    <w:p w14:paraId="125249F8" w14:textId="77777777" w:rsidR="009F5AFF" w:rsidRDefault="009F5AFF">
      <w:pPr>
        <w:rPr>
          <w:sz w:val="24"/>
          <w:szCs w:val="24"/>
        </w:rPr>
      </w:pPr>
    </w:p>
    <w:p w14:paraId="7F6B62BB" w14:textId="55B7ADEC" w:rsidR="009F5AFF" w:rsidRDefault="009F5AFF">
      <w:r>
        <w:rPr>
          <w:sz w:val="24"/>
          <w:szCs w:val="24"/>
        </w:rPr>
        <w:tab/>
      </w:r>
    </w:p>
    <w:p w14:paraId="0F996BEC" w14:textId="77777777" w:rsidR="005D64A8" w:rsidRDefault="005D64A8">
      <w:pPr>
        <w:rPr>
          <w:sz w:val="24"/>
          <w:szCs w:val="24"/>
        </w:rPr>
      </w:pPr>
    </w:p>
    <w:p w14:paraId="0F996BF1" w14:textId="3F17591E" w:rsidR="005D64A8" w:rsidRDefault="00D0456B" w:rsidP="00336B5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0F996BF2" w14:textId="77777777" w:rsidR="005D64A8" w:rsidRDefault="005D64A8">
      <w:pPr>
        <w:pageBreakBefore/>
        <w:suppressAutoHyphens w:val="0"/>
      </w:pPr>
    </w:p>
    <w:p w14:paraId="0F996BF3" w14:textId="77777777" w:rsidR="005D64A8" w:rsidRDefault="00D0456B">
      <w:pPr>
        <w:pStyle w:val="Heading1"/>
      </w:pPr>
      <w:bookmarkStart w:id="1" w:name="_Toc139851117"/>
      <w:r>
        <w:t>Ferramentas Utilizadas</w:t>
      </w:r>
      <w:bookmarkEnd w:id="1"/>
    </w:p>
    <w:p w14:paraId="314AD4ED" w14:textId="77777777" w:rsidR="00336B50" w:rsidRDefault="00336B50"/>
    <w:p w14:paraId="12D9B8F6" w14:textId="77777777" w:rsidR="00861985" w:rsidRDefault="00C84D84">
      <w:r>
        <w:tab/>
        <w:t xml:space="preserve">No contexto deste projeto encontra-se </w:t>
      </w:r>
      <w:r w:rsidR="00861985">
        <w:t>que as seguintes ferramentas foram se utilizadas:</w:t>
      </w:r>
    </w:p>
    <w:p w14:paraId="107D7104" w14:textId="77777777" w:rsidR="00861985" w:rsidRDefault="00861985"/>
    <w:p w14:paraId="4AA674D2" w14:textId="21E17644" w:rsidR="00861985" w:rsidRDefault="00861985" w:rsidP="00861985">
      <w:pPr>
        <w:pStyle w:val="ListParagraph"/>
        <w:numPr>
          <w:ilvl w:val="0"/>
          <w:numId w:val="1"/>
        </w:numPr>
      </w:pPr>
      <w:r>
        <w:t xml:space="preserve">Notepad++ e Visual Studio Code, </w:t>
      </w:r>
      <w:r w:rsidR="00293369">
        <w:t>editores de código escolhidos pela sua acessibilidade e compatibilidade com a linguagem PHP e HTML. Funcionalidades que adicionalmente influenciaram a escolha foram a deteção preliminar de erros (Visual Studio Code) e direto acesso através do XAMPP(Notepad++) como exemplos mais prominentes.</w:t>
      </w:r>
    </w:p>
    <w:p w14:paraId="25FB6E82" w14:textId="77777777" w:rsidR="00DE6E56" w:rsidRDefault="00DE6E56" w:rsidP="00DE6E56">
      <w:pPr>
        <w:pStyle w:val="ListParagraph"/>
        <w:ind w:left="1440"/>
      </w:pPr>
    </w:p>
    <w:p w14:paraId="0F996BF6" w14:textId="790ED9A9" w:rsidR="005D64A8" w:rsidRDefault="00861985" w:rsidP="00861985">
      <w:pPr>
        <w:pStyle w:val="ListParagraph"/>
        <w:numPr>
          <w:ilvl w:val="0"/>
          <w:numId w:val="1"/>
        </w:numPr>
      </w:pPr>
      <w:r>
        <w:t xml:space="preserve">XAMPP, </w:t>
      </w:r>
      <w:r w:rsidR="00F57EC4">
        <w:t>pacote de software que disponibiliza a criação e manutenção de um servidor local com suporte para múltiplos serviços para a execução e testagem do código elaborado.</w:t>
      </w:r>
    </w:p>
    <w:p w14:paraId="0F996BF7" w14:textId="77777777" w:rsidR="005D64A8" w:rsidRDefault="00D0456B">
      <w:r>
        <w:tab/>
      </w:r>
    </w:p>
    <w:p w14:paraId="0F996C2E" w14:textId="77777777" w:rsidR="005D64A8" w:rsidRDefault="00D0456B">
      <w:pPr>
        <w:pStyle w:val="Heading1"/>
        <w:pageBreakBefore/>
      </w:pPr>
      <w:bookmarkStart w:id="2" w:name="_Webgrafia"/>
      <w:bookmarkStart w:id="3" w:name="_Toc139851118"/>
      <w:bookmarkEnd w:id="2"/>
      <w:r>
        <w:lastRenderedPageBreak/>
        <w:t>Webgrafia</w:t>
      </w:r>
      <w:bookmarkEnd w:id="3"/>
    </w:p>
    <w:p w14:paraId="0F996C2F" w14:textId="77777777" w:rsidR="005D64A8" w:rsidRDefault="005D64A8"/>
    <w:p w14:paraId="0F996C3C" w14:textId="0BA062A6" w:rsidR="005D64A8" w:rsidRDefault="00D0456B">
      <w:r>
        <w:t xml:space="preserve"> </w:t>
      </w:r>
    </w:p>
    <w:sectPr w:rsidR="005D64A8">
      <w:headerReference w:type="default" r:id="rId12"/>
      <w:footerReference w:type="default" r:id="rId13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7111" w14:textId="77777777" w:rsidR="002861B9" w:rsidRDefault="002861B9">
      <w:pPr>
        <w:spacing w:after="0" w:line="240" w:lineRule="auto"/>
      </w:pPr>
      <w:r>
        <w:separator/>
      </w:r>
    </w:p>
  </w:endnote>
  <w:endnote w:type="continuationSeparator" w:id="0">
    <w:p w14:paraId="64DEE23B" w14:textId="77777777" w:rsidR="002861B9" w:rsidRDefault="0028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6BD8" w14:textId="77777777" w:rsidR="006E60D8" w:rsidRDefault="00000000">
    <w:pPr>
      <w:pStyle w:val="Footer"/>
    </w:pPr>
  </w:p>
  <w:p w14:paraId="0F996BD9" w14:textId="77777777" w:rsidR="006E60D8" w:rsidRDefault="00D0456B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F996BDA" w14:textId="77777777" w:rsidR="006E60D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9BD6" w14:textId="77777777" w:rsidR="002861B9" w:rsidRDefault="002861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A01DF0" w14:textId="77777777" w:rsidR="002861B9" w:rsidRDefault="0028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F991" w14:textId="1087C326" w:rsidR="00EF4262" w:rsidRDefault="009173D9" w:rsidP="009173D9">
    <w:pPr>
      <w:pStyle w:val="Header"/>
      <w:tabs>
        <w:tab w:val="clear" w:pos="4419"/>
        <w:tab w:val="clear" w:pos="8838"/>
        <w:tab w:val="left" w:pos="3336"/>
      </w:tabs>
    </w:pPr>
    <w:r>
      <w:tab/>
    </w:r>
    <w:r>
      <w:rPr>
        <w:rFonts w:ascii="Arial" w:hAnsi="Arial"/>
        <w:color w:val="000000"/>
        <w:sz w:val="44"/>
        <w:szCs w:val="44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543B7"/>
    <w:multiLevelType w:val="hybridMultilevel"/>
    <w:tmpl w:val="0E32F936"/>
    <w:lvl w:ilvl="0" w:tplc="46B2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E2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2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6F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4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E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26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4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8D238F5"/>
    <w:multiLevelType w:val="hybridMultilevel"/>
    <w:tmpl w:val="98A220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D9008D"/>
    <w:multiLevelType w:val="hybridMultilevel"/>
    <w:tmpl w:val="A9AE2686"/>
    <w:lvl w:ilvl="0" w:tplc="357A0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C4C8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A7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E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43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C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C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4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22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39014562">
    <w:abstractNumId w:val="1"/>
  </w:num>
  <w:num w:numId="2" w16cid:durableId="1583947302">
    <w:abstractNumId w:val="2"/>
  </w:num>
  <w:num w:numId="3" w16cid:durableId="7696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A8"/>
    <w:rsid w:val="000018B1"/>
    <w:rsid w:val="00064F85"/>
    <w:rsid w:val="000B2BE6"/>
    <w:rsid w:val="000D7626"/>
    <w:rsid w:val="000E0578"/>
    <w:rsid w:val="001466A0"/>
    <w:rsid w:val="0015421C"/>
    <w:rsid w:val="002861B9"/>
    <w:rsid w:val="00293369"/>
    <w:rsid w:val="002F64F5"/>
    <w:rsid w:val="002F6D8D"/>
    <w:rsid w:val="00302738"/>
    <w:rsid w:val="00336B50"/>
    <w:rsid w:val="003A0807"/>
    <w:rsid w:val="003F06D6"/>
    <w:rsid w:val="004F039C"/>
    <w:rsid w:val="005A489D"/>
    <w:rsid w:val="005D64A8"/>
    <w:rsid w:val="00682EDD"/>
    <w:rsid w:val="008436F1"/>
    <w:rsid w:val="00861985"/>
    <w:rsid w:val="008B51F5"/>
    <w:rsid w:val="009173D9"/>
    <w:rsid w:val="00963D1C"/>
    <w:rsid w:val="00995CC4"/>
    <w:rsid w:val="009D1CDE"/>
    <w:rsid w:val="009E1197"/>
    <w:rsid w:val="009F5AFF"/>
    <w:rsid w:val="00A83F28"/>
    <w:rsid w:val="00AB773C"/>
    <w:rsid w:val="00AE096F"/>
    <w:rsid w:val="00BD7930"/>
    <w:rsid w:val="00C02627"/>
    <w:rsid w:val="00C84D84"/>
    <w:rsid w:val="00D0456B"/>
    <w:rsid w:val="00DA5699"/>
    <w:rsid w:val="00DE6E56"/>
    <w:rsid w:val="00E92F69"/>
    <w:rsid w:val="00EF4262"/>
    <w:rsid w:val="00F025CC"/>
    <w:rsid w:val="00F57EC4"/>
    <w:rsid w:val="00FA26BA"/>
    <w:rsid w:val="00FC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6BBB"/>
  <w15:docId w15:val="{034C9169-ADE5-480C-98AE-E190D586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3"/>
        <w:sz w:val="22"/>
        <w:szCs w:val="22"/>
        <w:lang w:val="en-CA" w:eastAsia="en-US" w:bidi="ar-SA"/>
      </w:rPr>
    </w:rPrDefault>
    <w:pPrDefault>
      <w:pPr>
        <w:autoSpaceDN w:val="0"/>
        <w:spacing w:after="160" w:line="24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pt-P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pt-PT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  <w:lang w:val="pt-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  <w:lang w:val="pt-PT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pt-PT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pt-PT"/>
    </w:rPr>
  </w:style>
  <w:style w:type="paragraph" w:styleId="TOC1">
    <w:name w:val="toc 1"/>
    <w:basedOn w:val="Normal"/>
    <w:next w:val="Normal"/>
    <w:autoRedefine/>
    <w:uiPriority w:val="39"/>
    <w:rsid w:val="00682EDD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619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73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3D1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E57F-4196-4F6B-A3CB-1D8AFE80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9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Lopes da Silva</dc:creator>
  <dc:description/>
  <cp:lastModifiedBy>Carlos Henrique Lopes da Silva</cp:lastModifiedBy>
  <cp:revision>18</cp:revision>
  <dcterms:created xsi:type="dcterms:W3CDTF">2023-07-05T14:58:00Z</dcterms:created>
  <dcterms:modified xsi:type="dcterms:W3CDTF">2023-07-10T02:16:00Z</dcterms:modified>
</cp:coreProperties>
</file>